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D4">
        <w:rPr>
          <w:rFonts w:ascii="Times New Roman" w:hAnsi="Times New Roman" w:cs="Times New Roman"/>
          <w:b/>
          <w:sz w:val="24"/>
          <w:szCs w:val="24"/>
        </w:rPr>
        <w:t>DECLARAÇÃO DE QUE SE ENQUADRA</w:t>
      </w:r>
      <w:r w:rsidR="00752356" w:rsidRPr="00D608D4">
        <w:rPr>
          <w:rFonts w:ascii="Times New Roman" w:hAnsi="Times New Roman" w:cs="Times New Roman"/>
          <w:b/>
          <w:sz w:val="24"/>
          <w:szCs w:val="24"/>
        </w:rPr>
        <w:t>MENTO</w:t>
      </w:r>
      <w:r w:rsidRPr="00D608D4">
        <w:rPr>
          <w:rFonts w:ascii="Times New Roman" w:hAnsi="Times New Roman" w:cs="Times New Roman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EFC75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B6D" w14:textId="3DEBE903" w:rsidR="00752356" w:rsidRPr="00D608D4" w:rsidRDefault="00B447D5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roc. Adm. </w:t>
      </w:r>
      <w:r w:rsidR="002E0C5A">
        <w:rPr>
          <w:rFonts w:ascii="Times New Roman" w:hAnsi="Times New Roman" w:cs="Times New Roman"/>
          <w:sz w:val="24"/>
          <w:szCs w:val="24"/>
        </w:rPr>
        <w:t>06</w:t>
      </w:r>
      <w:r w:rsidR="00B62D67" w:rsidRPr="00D608D4">
        <w:rPr>
          <w:rFonts w:ascii="Times New Roman" w:hAnsi="Times New Roman" w:cs="Times New Roman"/>
          <w:sz w:val="24"/>
          <w:szCs w:val="24"/>
        </w:rPr>
        <w:t>/202</w:t>
      </w:r>
      <w:r w:rsidR="002E0C5A">
        <w:rPr>
          <w:rFonts w:ascii="Times New Roman" w:hAnsi="Times New Roman" w:cs="Times New Roman"/>
          <w:sz w:val="24"/>
          <w:szCs w:val="24"/>
        </w:rPr>
        <w:t>6</w:t>
      </w:r>
    </w:p>
    <w:p w14:paraId="7CE9C150" w14:textId="64CE58DE" w:rsidR="001A5054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Dispensa de Licitação nº </w:t>
      </w:r>
      <w:r w:rsidR="002E0C5A">
        <w:rPr>
          <w:rFonts w:ascii="Times New Roman" w:hAnsi="Times New Roman" w:cs="Times New Roman"/>
          <w:sz w:val="24"/>
          <w:szCs w:val="24"/>
        </w:rPr>
        <w:t>05</w:t>
      </w:r>
      <w:r w:rsidRPr="00D608D4">
        <w:rPr>
          <w:rFonts w:ascii="Times New Roman" w:hAnsi="Times New Roman" w:cs="Times New Roman"/>
          <w:sz w:val="24"/>
          <w:szCs w:val="24"/>
        </w:rPr>
        <w:t>/202</w:t>
      </w:r>
      <w:r w:rsidR="002E0C5A">
        <w:rPr>
          <w:rFonts w:ascii="Times New Roman" w:hAnsi="Times New Roman" w:cs="Times New Roman"/>
          <w:sz w:val="24"/>
          <w:szCs w:val="24"/>
        </w:rPr>
        <w:t>6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6C10E56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5CAF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863B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ED4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512D" w14:textId="2046AEFF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DECLARA, para fins de obtenção do benefício disposto nos arts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5586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D95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820C" w14:textId="64A4341B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Local e data, ____________</w:t>
      </w:r>
      <w:r w:rsidR="00AC675D" w:rsidRPr="00D608D4">
        <w:rPr>
          <w:rFonts w:ascii="Times New Roman" w:hAnsi="Times New Roman" w:cs="Times New Roman"/>
          <w:sz w:val="24"/>
          <w:szCs w:val="24"/>
        </w:rPr>
        <w:t>___ , ___ de ____________de 202</w:t>
      </w:r>
      <w:r w:rsidR="00482093">
        <w:rPr>
          <w:rFonts w:ascii="Times New Roman" w:hAnsi="Times New Roman" w:cs="Times New Roman"/>
          <w:sz w:val="24"/>
          <w:szCs w:val="24"/>
        </w:rPr>
        <w:t>5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31651BA2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DC83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4C15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87D6" w14:textId="6D49495A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401D6BC" w14:textId="2F8FE24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157B0C94" w14:textId="0597EFD3" w:rsidR="00AA7EC2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sectPr w:rsidR="00AA7EC2" w:rsidRPr="00D608D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B545" w14:textId="77777777" w:rsidR="00EE3C3C" w:rsidRDefault="00EE3C3C">
      <w:pPr>
        <w:spacing w:line="240" w:lineRule="auto"/>
      </w:pPr>
      <w:r>
        <w:separator/>
      </w:r>
    </w:p>
  </w:endnote>
  <w:endnote w:type="continuationSeparator" w:id="0">
    <w:p w14:paraId="1A42D657" w14:textId="77777777" w:rsidR="00EE3C3C" w:rsidRDefault="00EE3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611F" w14:textId="77777777" w:rsidR="00EE3C3C" w:rsidRDefault="00EE3C3C">
      <w:pPr>
        <w:spacing w:line="240" w:lineRule="auto"/>
      </w:pPr>
      <w:r>
        <w:separator/>
      </w:r>
    </w:p>
  </w:footnote>
  <w:footnote w:type="continuationSeparator" w:id="0">
    <w:p w14:paraId="43C67EAB" w14:textId="77777777" w:rsidR="00EE3C3C" w:rsidRDefault="00EE3C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2025982590">
    <w:abstractNumId w:val="1"/>
  </w:num>
  <w:num w:numId="2" w16cid:durableId="2093235934">
    <w:abstractNumId w:val="0"/>
  </w:num>
  <w:num w:numId="3" w16cid:durableId="815029978">
    <w:abstractNumId w:val="2"/>
  </w:num>
  <w:num w:numId="4" w16cid:durableId="171364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479A7"/>
    <w:rsid w:val="00094FA3"/>
    <w:rsid w:val="0012026A"/>
    <w:rsid w:val="00121367"/>
    <w:rsid w:val="001342D8"/>
    <w:rsid w:val="00155F40"/>
    <w:rsid w:val="0016706B"/>
    <w:rsid w:val="00181E96"/>
    <w:rsid w:val="001A5054"/>
    <w:rsid w:val="001D3979"/>
    <w:rsid w:val="00271839"/>
    <w:rsid w:val="00281A6D"/>
    <w:rsid w:val="002E0C5A"/>
    <w:rsid w:val="002F793C"/>
    <w:rsid w:val="00316048"/>
    <w:rsid w:val="00323D1A"/>
    <w:rsid w:val="00341EA3"/>
    <w:rsid w:val="003456C9"/>
    <w:rsid w:val="00347D68"/>
    <w:rsid w:val="00367D96"/>
    <w:rsid w:val="00375F74"/>
    <w:rsid w:val="003905A1"/>
    <w:rsid w:val="00392FB3"/>
    <w:rsid w:val="003C4918"/>
    <w:rsid w:val="003C740A"/>
    <w:rsid w:val="004315A8"/>
    <w:rsid w:val="00482093"/>
    <w:rsid w:val="004E1B27"/>
    <w:rsid w:val="00537E39"/>
    <w:rsid w:val="00577952"/>
    <w:rsid w:val="005A1785"/>
    <w:rsid w:val="005D363D"/>
    <w:rsid w:val="005D4923"/>
    <w:rsid w:val="00603500"/>
    <w:rsid w:val="00635ED5"/>
    <w:rsid w:val="00752356"/>
    <w:rsid w:val="00810888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CE9"/>
    <w:rsid w:val="009174D1"/>
    <w:rsid w:val="00933952"/>
    <w:rsid w:val="009376DF"/>
    <w:rsid w:val="0096080D"/>
    <w:rsid w:val="009709E5"/>
    <w:rsid w:val="009853DA"/>
    <w:rsid w:val="00994347"/>
    <w:rsid w:val="009B2704"/>
    <w:rsid w:val="009B4400"/>
    <w:rsid w:val="009E4076"/>
    <w:rsid w:val="00A15DBC"/>
    <w:rsid w:val="00A2486E"/>
    <w:rsid w:val="00A93176"/>
    <w:rsid w:val="00A94046"/>
    <w:rsid w:val="00AA7EC2"/>
    <w:rsid w:val="00AC675D"/>
    <w:rsid w:val="00AE5AC9"/>
    <w:rsid w:val="00AF3F80"/>
    <w:rsid w:val="00B33976"/>
    <w:rsid w:val="00B447D5"/>
    <w:rsid w:val="00B4757B"/>
    <w:rsid w:val="00B50EE7"/>
    <w:rsid w:val="00B6029E"/>
    <w:rsid w:val="00B62D67"/>
    <w:rsid w:val="00BB2B38"/>
    <w:rsid w:val="00BE2CFE"/>
    <w:rsid w:val="00BF2086"/>
    <w:rsid w:val="00C15C23"/>
    <w:rsid w:val="00C277A6"/>
    <w:rsid w:val="00C40C0F"/>
    <w:rsid w:val="00C65F85"/>
    <w:rsid w:val="00CC332C"/>
    <w:rsid w:val="00CC3AC3"/>
    <w:rsid w:val="00D04532"/>
    <w:rsid w:val="00D37EAE"/>
    <w:rsid w:val="00D52C28"/>
    <w:rsid w:val="00D608D4"/>
    <w:rsid w:val="00DA7A44"/>
    <w:rsid w:val="00DC0DF6"/>
    <w:rsid w:val="00E1690B"/>
    <w:rsid w:val="00ED3410"/>
    <w:rsid w:val="00EE3C3C"/>
    <w:rsid w:val="00F434A4"/>
    <w:rsid w:val="00F65263"/>
    <w:rsid w:val="00FC19B4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8</cp:revision>
  <cp:lastPrinted>2022-07-27T16:26:00Z</cp:lastPrinted>
  <dcterms:created xsi:type="dcterms:W3CDTF">2025-02-28T13:54:00Z</dcterms:created>
  <dcterms:modified xsi:type="dcterms:W3CDTF">2026-05-07T17:21:00Z</dcterms:modified>
</cp:coreProperties>
</file>